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F742F6" w14:paraId="05A7A5D3" w14:textId="77777777" w:rsidTr="00F742F6">
        <w:tc>
          <w:tcPr>
            <w:tcW w:w="900" w:type="dxa"/>
            <w:hideMark/>
          </w:tcPr>
          <w:p w14:paraId="12AF69E7" w14:textId="77777777" w:rsidR="00F742F6" w:rsidRDefault="00F742F6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9132A6" wp14:editId="5C50B71C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756FDA3" w14:textId="786EFD7F" w:rsidR="0072259F" w:rsidRDefault="0085528C" w:rsidP="004077E3">
            <w:pPr>
              <w:pStyle w:val="PIMSAler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ultants fill</w:t>
            </w:r>
            <w:r w:rsidR="00F742F6" w:rsidRPr="00CF3A67">
              <w:rPr>
                <w:rFonts w:asciiTheme="minorHAnsi" w:hAnsiTheme="minorHAnsi"/>
                <w:sz w:val="22"/>
                <w:szCs w:val="22"/>
              </w:rPr>
              <w:t xml:space="preserve"> this form to request a pricing proposal whe</w:t>
            </w:r>
            <w:r w:rsidR="00F742F6">
              <w:rPr>
                <w:rFonts w:asciiTheme="minorHAnsi" w:hAnsiTheme="minorHAnsi"/>
                <w:sz w:val="22"/>
                <w:szCs w:val="22"/>
              </w:rPr>
              <w:t xml:space="preserve">n a change to work is required. You should already have an approved Change Request for this change in the work. </w:t>
            </w:r>
          </w:p>
          <w:p w14:paraId="6E7E7DA9" w14:textId="243128F3" w:rsidR="00F742F6" w:rsidRDefault="009031B7" w:rsidP="0072259F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 w:rsidR="0072259F">
              <w:rPr>
                <w:color w:val="FF0000"/>
              </w:rPr>
              <w:t xml:space="preserve"> </w:t>
            </w:r>
          </w:p>
        </w:tc>
      </w:tr>
    </w:tbl>
    <w:p w14:paraId="302C15B0" w14:textId="05E9DE5C" w:rsidR="00A57E67" w:rsidRDefault="00A57E67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3273"/>
        <w:gridCol w:w="2307"/>
        <w:gridCol w:w="2790"/>
      </w:tblGrid>
      <w:tr w:rsidR="00963DE4" w14:paraId="75F40FED" w14:textId="77777777" w:rsidTr="00034D6D">
        <w:tc>
          <w:tcPr>
            <w:tcW w:w="1768" w:type="dxa"/>
          </w:tcPr>
          <w:p w14:paraId="1B29FD40" w14:textId="77777777" w:rsidR="00963DE4" w:rsidRPr="00C13B1A" w:rsidRDefault="00963DE4" w:rsidP="00A34E66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3273" w:type="dxa"/>
          </w:tcPr>
          <w:p w14:paraId="34E54C01" w14:textId="755F2CE0" w:rsidR="00963DE4" w:rsidRDefault="002901CF" w:rsidP="00341D3D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835AFB7EE3744E66AA404A5F60701F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41D3D">
                  <w:rPr>
                    <w:rStyle w:val="PlaceholderText"/>
                    <w:rFonts w:eastAsiaTheme="majorEastAsia"/>
                  </w:rPr>
                  <w:t>B</w:t>
                </w:r>
                <w:r w:rsidR="00963DE4">
                  <w:rPr>
                    <w:rStyle w:val="PlaceholderText"/>
                    <w:rFonts w:eastAsiaTheme="majorEastAsia"/>
                  </w:rPr>
                  <w:t>0000</w:t>
                </w:r>
                <w:r w:rsidR="00341D3D">
                  <w:rPr>
                    <w:rStyle w:val="PlaceholderText"/>
                    <w:rFonts w:eastAsiaTheme="majorEastAsia"/>
                  </w:rPr>
                  <w:t>A-</w:t>
                </w:r>
                <w:r w:rsidR="00963DE4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  <w:tc>
          <w:tcPr>
            <w:tcW w:w="2307" w:type="dxa"/>
          </w:tcPr>
          <w:p w14:paraId="5BA18E57" w14:textId="78EDBF74" w:rsidR="00963DE4" w:rsidRDefault="00963DE4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bookmarkStart w:id="0" w:name="_GoBack"/>
            <w:bookmarkEnd w:id="0"/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548578096"/>
              <w:placeholder>
                <w:docPart w:val="027E815200C243B8B5951A0E90CAD04C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5FDE807C" w14:textId="53D6BEE6" w:rsidR="00963DE4" w:rsidRDefault="00963DE4" w:rsidP="00A34E66">
                <w:pPr>
                  <w:pStyle w:val="FieldText"/>
                  <w:spacing w:before="60" w:after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963DE4" w14:paraId="705E632C" w14:textId="77777777" w:rsidTr="00034D6D">
        <w:tc>
          <w:tcPr>
            <w:tcW w:w="1768" w:type="dxa"/>
          </w:tcPr>
          <w:p w14:paraId="2F13F31B" w14:textId="77777777" w:rsidR="00963DE4" w:rsidRPr="00C13B1A" w:rsidRDefault="00963DE4" w:rsidP="00A34E66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3273" w:type="dxa"/>
          </w:tcPr>
          <w:p w14:paraId="2B621DF7" w14:textId="6D70E245" w:rsidR="00963DE4" w:rsidRDefault="002901CF" w:rsidP="00A34E66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5C8E12B4E20A4485B476D99321A1E4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963DE4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2307" w:type="dxa"/>
          </w:tcPr>
          <w:p w14:paraId="6E244752" w14:textId="2ACA3657" w:rsidR="00963DE4" w:rsidRDefault="00963DE4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CN #:</w:t>
            </w:r>
          </w:p>
        </w:tc>
        <w:tc>
          <w:tcPr>
            <w:tcW w:w="2790" w:type="dxa"/>
          </w:tcPr>
          <w:p w14:paraId="00D116A5" w14:textId="28BBC05E" w:rsidR="00963DE4" w:rsidRDefault="002901CF" w:rsidP="004077E3">
            <w:pPr>
              <w:pStyle w:val="FormNo"/>
              <w:rPr>
                <w:lang w:val="en-GB"/>
              </w:rPr>
            </w:pPr>
            <w:sdt>
              <w:sdtPr>
                <w:rPr>
                  <w:rStyle w:val="FormNoChar"/>
                </w:rPr>
                <w:id w:val="-1031809275"/>
                <w:placeholder>
                  <w:docPart w:val="8B3FE5722AF148019A79D10A13358F5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63DE4" w:rsidRPr="009D0CF9">
                  <w:rPr>
                    <w:rStyle w:val="PlaceholderText"/>
                  </w:rPr>
                  <w:t>123456</w:t>
                </w:r>
                <w:r w:rsidR="00963DE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63DE4" w14:paraId="70907778" w14:textId="77777777" w:rsidTr="00034D6D">
        <w:tc>
          <w:tcPr>
            <w:tcW w:w="1768" w:type="dxa"/>
          </w:tcPr>
          <w:p w14:paraId="5F07695E" w14:textId="60D53679" w:rsidR="00963DE4" w:rsidRPr="00C13B1A" w:rsidRDefault="00963DE4" w:rsidP="00A34E66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3273" w:type="dxa"/>
          </w:tcPr>
          <w:p w14:paraId="3A62131D" w14:textId="657404C3" w:rsidR="00963DE4" w:rsidRDefault="002901CF" w:rsidP="00A34E66">
            <w:pPr>
              <w:pStyle w:val="FieldText"/>
              <w:spacing w:before="60" w:after="6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0383EEA6F56942D4979DD033CBEC578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63DE4">
                  <w:rPr>
                    <w:rStyle w:val="PlaceholderText"/>
                  </w:rPr>
                  <w:t>Contractor</w:t>
                </w:r>
              </w:sdtContent>
            </w:sdt>
          </w:p>
        </w:tc>
        <w:tc>
          <w:tcPr>
            <w:tcW w:w="2307" w:type="dxa"/>
          </w:tcPr>
          <w:p w14:paraId="5F8422D0" w14:textId="771E571B" w:rsidR="00963DE4" w:rsidRDefault="00963DE4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AB2312">
              <w:rPr>
                <w:lang w:val="en-GB"/>
              </w:rPr>
              <w:t>CR</w:t>
            </w:r>
            <w:r>
              <w:rPr>
                <w:lang w:val="en-GB"/>
              </w:rPr>
              <w:t xml:space="preserve"> #:</w:t>
            </w:r>
          </w:p>
        </w:tc>
        <w:tc>
          <w:tcPr>
            <w:tcW w:w="2790" w:type="dxa"/>
          </w:tcPr>
          <w:p w14:paraId="6B387940" w14:textId="62008E22" w:rsidR="00963DE4" w:rsidRDefault="002901CF" w:rsidP="00AC1B84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1532494200"/>
                <w:placeholder>
                  <w:docPart w:val="1F32123B458847FD94A32EE4B6681967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963DE4" w:rsidRPr="009D0CF9">
                  <w:rPr>
                    <w:rStyle w:val="PlaceholderText"/>
                  </w:rPr>
                  <w:t>123456</w:t>
                </w:r>
                <w:r w:rsidR="00963DE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034D6D" w14:paraId="5828C815" w14:textId="77777777" w:rsidTr="00034D6D">
        <w:tc>
          <w:tcPr>
            <w:tcW w:w="1768" w:type="dxa"/>
          </w:tcPr>
          <w:p w14:paraId="2C9BA324" w14:textId="77777777" w:rsidR="00034D6D" w:rsidRPr="00C13B1A" w:rsidRDefault="00034D6D" w:rsidP="00A34E66">
            <w:pPr>
              <w:pStyle w:val="FieldLabel"/>
              <w:spacing w:before="60" w:after="60"/>
            </w:pPr>
          </w:p>
        </w:tc>
        <w:tc>
          <w:tcPr>
            <w:tcW w:w="3273" w:type="dxa"/>
          </w:tcPr>
          <w:p w14:paraId="69CE7876" w14:textId="77777777" w:rsidR="00034D6D" w:rsidRDefault="00034D6D" w:rsidP="00A34E66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2307" w:type="dxa"/>
          </w:tcPr>
          <w:p w14:paraId="30F045A6" w14:textId="2F90BB1A" w:rsidR="00034D6D" w:rsidRPr="00AB2312" w:rsidRDefault="00034D6D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:</w:t>
            </w:r>
          </w:p>
        </w:tc>
        <w:tc>
          <w:tcPr>
            <w:tcW w:w="2790" w:type="dxa"/>
          </w:tcPr>
          <w:p w14:paraId="0CACB1AC" w14:textId="64D9CE69" w:rsidR="00034D6D" w:rsidRDefault="002901CF" w:rsidP="00AC1B84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934746992"/>
                <w:placeholder>
                  <w:docPart w:val="603F96EDAE2F4AC0A3FFDA22B7B15959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034D6D" w:rsidRPr="009D0CF9">
                  <w:rPr>
                    <w:rStyle w:val="PlaceholderText"/>
                  </w:rPr>
                  <w:t>123456</w:t>
                </w:r>
                <w:r w:rsidR="00034D6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63DE4" w14:paraId="0C0CC3BD" w14:textId="77777777" w:rsidTr="00034D6D">
        <w:tc>
          <w:tcPr>
            <w:tcW w:w="1768" w:type="dxa"/>
          </w:tcPr>
          <w:p w14:paraId="02C41680" w14:textId="77777777" w:rsidR="00963DE4" w:rsidRPr="00C13B1A" w:rsidRDefault="00963DE4" w:rsidP="00A34E66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370" w:type="dxa"/>
            <w:gridSpan w:val="3"/>
          </w:tcPr>
          <w:p w14:paraId="379FE479" w14:textId="4BB68BED" w:rsidR="00963DE4" w:rsidRPr="00C13B1A" w:rsidRDefault="002901CF" w:rsidP="00A34E66">
            <w:pPr>
              <w:spacing w:before="60" w:after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7967258BED2E4045BEF108C21FC0F76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963DE4" w:rsidRPr="00426FC4">
                  <w:rPr>
                    <w:rStyle w:val="PlaceholderText"/>
                    <w:rFonts w:ascii="Garamond" w:hAnsi="Garamond"/>
                  </w:rPr>
                  <w:t>PROJECT LOCATION AND BUILDING NAME</w:t>
                </w:r>
              </w:sdtContent>
            </w:sdt>
            <w:r w:rsidR="00963DE4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08B07986359D472BA5E45347EE0D8371"/>
                </w:placeholder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963DE4" w:rsidRPr="00877E63">
                  <w:rPr>
                    <w:rStyle w:val="PlaceholderText"/>
                  </w:rPr>
                  <w:t xml:space="preserve"> </w:t>
                </w:r>
                <w:r w:rsidR="00963DE4" w:rsidRPr="00426FC4">
                  <w:rPr>
                    <w:rStyle w:val="PlaceholderText"/>
                    <w:rFonts w:ascii="Garamond" w:hAnsi="Garamond"/>
                  </w:rPr>
                  <w:t>and Contract Title</w:t>
                </w:r>
              </w:sdtContent>
            </w:sdt>
          </w:p>
        </w:tc>
      </w:tr>
    </w:tbl>
    <w:p w14:paraId="56061A20" w14:textId="77777777" w:rsidR="00654E31" w:rsidRDefault="00654E3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30791C" w14:paraId="74B96DA9" w14:textId="77777777" w:rsidTr="00654E31">
        <w:tc>
          <w:tcPr>
            <w:tcW w:w="10138" w:type="dxa"/>
            <w:tcBorders>
              <w:bottom w:val="single" w:sz="4" w:space="0" w:color="auto"/>
            </w:tcBorders>
          </w:tcPr>
          <w:p w14:paraId="4223DBF0" w14:textId="54FFFA08" w:rsidR="0030791C" w:rsidRPr="00CF78FE" w:rsidRDefault="0030791C" w:rsidP="0085528C">
            <w:pPr>
              <w:pStyle w:val="PIMSTableTitle"/>
              <w:rPr>
                <w:lang w:val="en-GB"/>
              </w:rPr>
            </w:pPr>
            <w:r w:rsidRPr="00CF78FE"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389F32EF5D6B49628E2AB1B5D58ECDFB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EE752A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  <w:tr w:rsidR="00654E31" w14:paraId="043F203B" w14:textId="77777777" w:rsidTr="00341D3D">
        <w:trPr>
          <w:trHeight w:val="6638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56E6C8FC" w14:textId="77777777" w:rsidR="00654E31" w:rsidRPr="00654E31" w:rsidRDefault="00654E31" w:rsidP="006A6760">
            <w:pPr>
              <w:pStyle w:val="PIMSTableTitle"/>
              <w:spacing w:before="120"/>
              <w:rPr>
                <w:lang w:val="en-GB"/>
              </w:rPr>
            </w:pPr>
            <w:r w:rsidRPr="00654E31">
              <w:rPr>
                <w:lang w:val="en-GB"/>
              </w:rPr>
              <w:t>Description of work required:</w:t>
            </w:r>
          </w:p>
          <w:sdt>
            <w:sdtPr>
              <w:id w:val="-1523931685"/>
              <w:placeholder>
                <w:docPart w:val="E93C2303AD204F418EF66D9F78D55EF9"/>
              </w:placeholder>
              <w:temporary/>
              <w:showingPlcHdr/>
              <w:text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4F6A70D4" w14:textId="69549959" w:rsidR="000C0EEE" w:rsidRDefault="00934B09" w:rsidP="00654E31">
                <w:pPr>
                  <w:pStyle w:val="PIMSTableText"/>
                  <w:rPr>
                    <w:rFonts w:asciiTheme="minorHAnsi" w:hAnsiTheme="minorHAnsi" w:cstheme="minorHAnsi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Enter d</w:t>
                </w:r>
                <w:r w:rsidR="00F45B1B">
                  <w:rPr>
                    <w:rStyle w:val="PlaceholderText"/>
                  </w:rPr>
                  <w:t>escription</w:t>
                </w:r>
                <w:r>
                  <w:rPr>
                    <w:rStyle w:val="PlaceholderText"/>
                  </w:rPr>
                  <w:t xml:space="preserve"> here</w:t>
                </w:r>
                <w:r w:rsidR="00F45B1B" w:rsidRPr="008136FD">
                  <w:rPr>
                    <w:rStyle w:val="PlaceholderText"/>
                  </w:rPr>
                  <w:t>.</w:t>
                </w:r>
              </w:p>
            </w:sdtContent>
          </w:sdt>
          <w:p w14:paraId="5EF792E8" w14:textId="77777777" w:rsidR="000C0EEE" w:rsidRDefault="000C0EEE" w:rsidP="00654E31">
            <w:pPr>
              <w:pStyle w:val="PIMSTableText"/>
              <w:rPr>
                <w:rFonts w:asciiTheme="minorHAnsi" w:hAnsiTheme="minorHAnsi" w:cstheme="minorHAnsi"/>
                <w:lang w:val="en-GB"/>
              </w:rPr>
            </w:pPr>
          </w:p>
          <w:p w14:paraId="78D76930" w14:textId="2DEF6B37" w:rsidR="0072259F" w:rsidRPr="00E74B25" w:rsidRDefault="0072259F" w:rsidP="0072259F">
            <w:pPr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E74B25">
              <w:rPr>
                <w:rFonts w:asciiTheme="minorHAnsi" w:hAnsiTheme="minorHAnsi" w:cstheme="minorHAnsi"/>
                <w:b/>
                <w:spacing w:val="-2"/>
                <w:lang w:val="en-GB"/>
              </w:rPr>
              <w:t>Drawings/Sketches attached:</w:t>
            </w:r>
          </w:p>
          <w:sdt>
            <w:sdtPr>
              <w:id w:val="-1248417822"/>
              <w:placeholder>
                <w:docPart w:val="C921BC16AB2147E19A8561F15392C0EA"/>
              </w:placeholder>
              <w:showingPlcHdr/>
              <w:text w:multiLine="1"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396F7743" w14:textId="7AEB3F7C" w:rsidR="0072259F" w:rsidRPr="00654E31" w:rsidRDefault="0072259F" w:rsidP="00681B60">
                <w:pPr>
                  <w:pStyle w:val="PIMSTableBullet1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PlaceholderText"/>
                  </w:rPr>
                  <w:t>List drawings here, or enter “none”</w:t>
                </w:r>
                <w:r w:rsidRPr="00851CE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54E31" w14:paraId="14E6D6DB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5F663262" w14:textId="0B6B40B8" w:rsidR="00426FC4" w:rsidRPr="00426FC4" w:rsidRDefault="00426FC4" w:rsidP="00426FC4">
            <w:pPr>
              <w:pStyle w:val="PIMSTableText"/>
              <w:tabs>
                <w:tab w:val="left" w:pos="540"/>
              </w:tabs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426FC4">
              <w:rPr>
                <w:rFonts w:asciiTheme="minorHAnsi" w:hAnsiTheme="minorHAnsi" w:cstheme="minorHAnsi"/>
                <w:b/>
                <w:spacing w:val="-2"/>
                <w:lang w:val="en-GB"/>
              </w:rPr>
              <w:t>Kindly submit, on the attached form, a proposal of cost for the work described above.</w:t>
            </w:r>
          </w:p>
          <w:p w14:paraId="7EFECEAA" w14:textId="64AC7EC5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A price or adequate reason for not responding must be submitted within 14 days of receipt of this request for proposal.</w:t>
            </w:r>
          </w:p>
          <w:p w14:paraId="72DFF5D5" w14:textId="15C536DD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Include in proposal the total effect this change will have in terms of cost and/or time.  Provide a detailed breakdown of labour, equipment, and materials and provide written quotes from all sub-contractors involved in this change.</w:t>
            </w:r>
          </w:p>
        </w:tc>
      </w:tr>
      <w:tr w:rsidR="00654E31" w:rsidRPr="00654E31" w14:paraId="755AF5E6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7B8D4347" w14:textId="263A37AF" w:rsidR="00654E31" w:rsidRPr="00654E31" w:rsidRDefault="00654E31" w:rsidP="007C49ED">
            <w:pPr>
              <w:pStyle w:val="PIMSTableText"/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54E31">
              <w:rPr>
                <w:b/>
                <w:sz w:val="18"/>
                <w:szCs w:val="18"/>
                <w:lang w:val="en-GB"/>
              </w:rPr>
              <w:t>ISSUED FOR PRICE PROPOSAL ONLY</w:t>
            </w:r>
            <w:r w:rsidRPr="00654E31">
              <w:rPr>
                <w:b/>
                <w:sz w:val="18"/>
                <w:szCs w:val="18"/>
                <w:lang w:val="en-GB"/>
              </w:rPr>
              <w:br/>
            </w:r>
            <w:r w:rsidR="007C49ED" w:rsidRPr="00F742F6">
              <w:rPr>
                <w:b/>
                <w:sz w:val="18"/>
                <w:szCs w:val="18"/>
                <w:lang w:val="en-GB"/>
              </w:rPr>
              <w:t>Unless otherwised noted, this does not constitute authorization to proceed with the work.</w:t>
            </w:r>
            <w:r w:rsidR="007C49ED"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CB28553" w14:textId="77777777" w:rsidR="00147DBE" w:rsidRPr="00426FC4" w:rsidRDefault="00147DBE" w:rsidP="00341D3D">
      <w:pPr>
        <w:rPr>
          <w:sz w:val="16"/>
          <w:szCs w:val="16"/>
        </w:rPr>
      </w:pPr>
    </w:p>
    <w:sectPr w:rsidR="00147DBE" w:rsidRPr="00426FC4" w:rsidSect="00FF4296">
      <w:headerReference w:type="default" r:id="rId12"/>
      <w:footerReference w:type="default" r:id="rId13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ECA0" w14:textId="77777777" w:rsidR="002901CF" w:rsidRDefault="002901CF" w:rsidP="006378F3">
      <w:pPr>
        <w:pStyle w:val="PIMSNumber3"/>
      </w:pPr>
      <w:r>
        <w:separator/>
      </w:r>
    </w:p>
  </w:endnote>
  <w:endnote w:type="continuationSeparator" w:id="0">
    <w:p w14:paraId="56886300" w14:textId="77777777" w:rsidR="002901CF" w:rsidRDefault="002901CF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1BE8B9E3" w:rsidR="006A6760" w:rsidRPr="001C2472" w:rsidRDefault="006A6760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 w:rsidR="0022104B">
      <w:rPr>
        <w:noProof/>
      </w:rPr>
      <w:t>201</w:t>
    </w:r>
    <w:r w:rsidR="00A25F86">
      <w:rPr>
        <w:noProof/>
      </w:rPr>
      <w:t>8</w:t>
    </w:r>
    <w:r w:rsidR="0022104B">
      <w:rPr>
        <w:noProof/>
      </w:rPr>
      <w:t xml:space="preserve"> 0</w:t>
    </w:r>
    <w:r w:rsidR="00A25F86">
      <w:rPr>
        <w:noProof/>
      </w:rPr>
      <w:t>8 10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A25F86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A25F86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12DAA17C" w:rsidR="006A6760" w:rsidRPr="005616A7" w:rsidRDefault="006A6760" w:rsidP="005616A7">
    <w:pPr>
      <w:pStyle w:val="Footer"/>
    </w:pPr>
    <w:r w:rsidRPr="005616A7">
      <w:t xml:space="preserve">Filename: </w:t>
    </w:r>
    <w:r w:rsidR="002901CF">
      <w:rPr>
        <w:noProof/>
      </w:rPr>
      <w:fldChar w:fldCharType="begin"/>
    </w:r>
    <w:r w:rsidR="002901CF">
      <w:rPr>
        <w:noProof/>
      </w:rPr>
      <w:instrText xml:space="preserve"> FILENAME </w:instrText>
    </w:r>
    <w:r w:rsidR="002901CF">
      <w:rPr>
        <w:noProof/>
      </w:rPr>
      <w:fldChar w:fldCharType="separate"/>
    </w:r>
    <w:r w:rsidR="00A25F86">
      <w:rPr>
        <w:noProof/>
      </w:rPr>
      <w:t>CA_CM_Contemplated_Change_Notice_Template</w:t>
    </w:r>
    <w:r w:rsidR="002901CF">
      <w:rPr>
        <w:noProof/>
      </w:rPr>
      <w:fldChar w:fldCharType="end"/>
    </w:r>
    <w:r>
      <w:rPr>
        <w:noProof/>
      </w:rPr>
      <w:t xml:space="preserve"> (AI 01 26 63.02)</w:t>
    </w:r>
  </w:p>
  <w:p w14:paraId="197B7FFE" w14:textId="50A039C5" w:rsidR="006A6760" w:rsidRPr="005616A7" w:rsidRDefault="006A6760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341D3D">
          <w:t>CA_T_620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54E3" w14:textId="77777777" w:rsidR="002901CF" w:rsidRDefault="002901CF" w:rsidP="006378F3">
      <w:pPr>
        <w:pStyle w:val="PIMSNumber3"/>
      </w:pPr>
      <w:r>
        <w:separator/>
      </w:r>
    </w:p>
  </w:footnote>
  <w:footnote w:type="continuationSeparator" w:id="0">
    <w:p w14:paraId="634C4BD7" w14:textId="77777777" w:rsidR="002901CF" w:rsidRDefault="002901CF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6A6760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6A6760" w:rsidRPr="00BE07CC" w:rsidRDefault="006A6760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0EB63B2" w14:textId="5DE0FCF8" w:rsidR="00DF4F85" w:rsidRPr="004077E3" w:rsidRDefault="00F742F6" w:rsidP="009A5AEC">
          <w:pPr>
            <w:pStyle w:val="FormHeader"/>
          </w:pPr>
          <w:r w:rsidRPr="004077E3">
            <w:t>Contemplated Change Notice</w:t>
          </w:r>
          <w:r w:rsidR="00034D6D">
            <w:t xml:space="preserve"> (CCN)</w:t>
          </w:r>
          <w:r w:rsidR="00341D3D">
            <w:t xml:space="preserve"> (CM)</w:t>
          </w:r>
        </w:p>
        <w:p w14:paraId="2757F940" w14:textId="21BEAAF4" w:rsidR="006A6760" w:rsidRPr="005A697C" w:rsidRDefault="004077E3" w:rsidP="004077E3">
          <w:pPr>
            <w:pStyle w:val="ProjIDHeader"/>
          </w:pPr>
          <w:r w:rsidRPr="00514725">
            <w:t>Project ID:</w:t>
          </w:r>
          <w:r>
            <w:t xml:space="preserve"> </w:t>
          </w:r>
          <w:r w:rsidR="002901CF">
            <w:rPr>
              <w:bCs/>
              <w:noProof/>
            </w:rPr>
            <w:fldChar w:fldCharType="begin"/>
          </w:r>
          <w:r w:rsidR="002901CF">
            <w:rPr>
              <w:bCs/>
              <w:noProof/>
            </w:rPr>
            <w:instrText xml:space="preserve"> STYLEREF  "Proj_ID"  \* MERGEFORMAT </w:instrText>
          </w:r>
          <w:r w:rsidR="002901CF">
            <w:rPr>
              <w:bCs/>
              <w:noProof/>
            </w:rPr>
            <w:fldChar w:fldCharType="separate"/>
          </w:r>
          <w:r w:rsidR="00A25F86">
            <w:rPr>
              <w:bCs/>
              <w:noProof/>
            </w:rPr>
            <w:t>B0000A-0000</w:t>
          </w:r>
          <w:r w:rsidR="002901CF">
            <w:rPr>
              <w:bCs/>
              <w:noProof/>
            </w:rPr>
            <w:fldChar w:fldCharType="end"/>
          </w:r>
          <w:r>
            <w:rPr>
              <w:bCs/>
              <w:noProof/>
            </w:rPr>
            <w:t xml:space="preserve">, </w:t>
          </w:r>
          <w:r w:rsidRPr="00514725">
            <w:rPr>
              <w:bCs/>
              <w:noProof/>
            </w:rPr>
            <w:t>C</w:t>
          </w:r>
          <w:r>
            <w:rPr>
              <w:bCs/>
              <w:noProof/>
            </w:rPr>
            <w:t>CN</w:t>
          </w:r>
          <w:r w:rsidRPr="00514725">
            <w:rPr>
              <w:bCs/>
              <w:noProof/>
            </w:rPr>
            <w:t>#</w:t>
          </w:r>
          <w:r>
            <w:rPr>
              <w:bCs/>
              <w:noProof/>
            </w:rPr>
            <w:t xml:space="preserve"> </w:t>
          </w:r>
          <w:r w:rsidR="002901CF">
            <w:rPr>
              <w:bCs/>
              <w:noProof/>
              <w:lang w:val="en-US"/>
            </w:rPr>
            <w:fldChar w:fldCharType="begin"/>
          </w:r>
          <w:r w:rsidR="002901CF">
            <w:rPr>
              <w:bCs/>
              <w:noProof/>
              <w:lang w:val="en-US"/>
            </w:rPr>
            <w:instrText xml:space="preserve"> STYLEREF  "Form_No"  \* MERGEFORMAT </w:instrText>
          </w:r>
          <w:r w:rsidR="002901CF">
            <w:rPr>
              <w:bCs/>
              <w:noProof/>
              <w:lang w:val="en-US"/>
            </w:rPr>
            <w:fldChar w:fldCharType="separate"/>
          </w:r>
          <w:r w:rsidR="00A25F86">
            <w:rPr>
              <w:bCs/>
              <w:noProof/>
              <w:lang w:val="en-US"/>
            </w:rPr>
            <w:t>123456</w:t>
          </w:r>
          <w:r w:rsidR="002901CF">
            <w:rPr>
              <w:bCs/>
              <w:noProof/>
              <w:lang w:val="en-US"/>
            </w:rPr>
            <w:fldChar w:fldCharType="end"/>
          </w:r>
        </w:p>
      </w:tc>
    </w:tr>
  </w:tbl>
  <w:p w14:paraId="6191F84E" w14:textId="3A8D5290" w:rsidR="006A6760" w:rsidRPr="00C26BCB" w:rsidRDefault="006A6760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872ABB"/>
    <w:multiLevelType w:val="hybridMultilevel"/>
    <w:tmpl w:val="0ED088A4"/>
    <w:lvl w:ilvl="0" w:tplc="9A729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7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4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8"/>
  </w:num>
  <w:num w:numId="26">
    <w:abstractNumId w:val="23"/>
  </w:num>
  <w:num w:numId="27">
    <w:abstractNumId w:val="22"/>
  </w:num>
  <w:num w:numId="28">
    <w:abstractNumId w:val="13"/>
  </w:num>
  <w:num w:numId="29">
    <w:abstractNumId w:val="26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34D6D"/>
    <w:rsid w:val="000355FE"/>
    <w:rsid w:val="00057336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C0EEE"/>
    <w:rsid w:val="000D5D63"/>
    <w:rsid w:val="000E3E9B"/>
    <w:rsid w:val="000F144B"/>
    <w:rsid w:val="000F66D2"/>
    <w:rsid w:val="000F69B3"/>
    <w:rsid w:val="001103E9"/>
    <w:rsid w:val="00111E92"/>
    <w:rsid w:val="0011577A"/>
    <w:rsid w:val="00124C0E"/>
    <w:rsid w:val="00136AB1"/>
    <w:rsid w:val="00147DBE"/>
    <w:rsid w:val="00154A90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2109"/>
    <w:rsid w:val="001E32A0"/>
    <w:rsid w:val="002011F6"/>
    <w:rsid w:val="00214232"/>
    <w:rsid w:val="002154C8"/>
    <w:rsid w:val="00216B4B"/>
    <w:rsid w:val="0022104B"/>
    <w:rsid w:val="002260FC"/>
    <w:rsid w:val="0022770E"/>
    <w:rsid w:val="00230E8C"/>
    <w:rsid w:val="00247FBE"/>
    <w:rsid w:val="00264F71"/>
    <w:rsid w:val="002831DA"/>
    <w:rsid w:val="002901CF"/>
    <w:rsid w:val="0029128D"/>
    <w:rsid w:val="002A4B39"/>
    <w:rsid w:val="002A7B40"/>
    <w:rsid w:val="002B311A"/>
    <w:rsid w:val="002D4645"/>
    <w:rsid w:val="002D5FB0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41D3D"/>
    <w:rsid w:val="00356E5B"/>
    <w:rsid w:val="003576BF"/>
    <w:rsid w:val="0036468D"/>
    <w:rsid w:val="003835A4"/>
    <w:rsid w:val="00392A69"/>
    <w:rsid w:val="003A1434"/>
    <w:rsid w:val="003A16F3"/>
    <w:rsid w:val="003A6C80"/>
    <w:rsid w:val="003B54DC"/>
    <w:rsid w:val="003C2452"/>
    <w:rsid w:val="003C5F9E"/>
    <w:rsid w:val="003E0B6B"/>
    <w:rsid w:val="003F5120"/>
    <w:rsid w:val="00404A90"/>
    <w:rsid w:val="004077E3"/>
    <w:rsid w:val="004158F6"/>
    <w:rsid w:val="00426FC4"/>
    <w:rsid w:val="0043016B"/>
    <w:rsid w:val="004331DE"/>
    <w:rsid w:val="00460D9D"/>
    <w:rsid w:val="00470EDE"/>
    <w:rsid w:val="00490D9F"/>
    <w:rsid w:val="004A2D5B"/>
    <w:rsid w:val="004B4697"/>
    <w:rsid w:val="004B7F05"/>
    <w:rsid w:val="004D1AE8"/>
    <w:rsid w:val="004D5306"/>
    <w:rsid w:val="004D6261"/>
    <w:rsid w:val="004F03B5"/>
    <w:rsid w:val="00512FDC"/>
    <w:rsid w:val="00520A1C"/>
    <w:rsid w:val="00522797"/>
    <w:rsid w:val="005302ED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1694"/>
    <w:rsid w:val="006034DB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4E31"/>
    <w:rsid w:val="00655A91"/>
    <w:rsid w:val="006667F6"/>
    <w:rsid w:val="0067142D"/>
    <w:rsid w:val="00671C46"/>
    <w:rsid w:val="00677181"/>
    <w:rsid w:val="00677790"/>
    <w:rsid w:val="00681B60"/>
    <w:rsid w:val="006860A9"/>
    <w:rsid w:val="00687A5E"/>
    <w:rsid w:val="00697978"/>
    <w:rsid w:val="006A6760"/>
    <w:rsid w:val="006A7509"/>
    <w:rsid w:val="006B59EF"/>
    <w:rsid w:val="006C078E"/>
    <w:rsid w:val="006E2393"/>
    <w:rsid w:val="006F0867"/>
    <w:rsid w:val="0070007D"/>
    <w:rsid w:val="00701745"/>
    <w:rsid w:val="00704F11"/>
    <w:rsid w:val="00711521"/>
    <w:rsid w:val="0072259F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74B0"/>
    <w:rsid w:val="007C42A7"/>
    <w:rsid w:val="007C49ED"/>
    <w:rsid w:val="007C5352"/>
    <w:rsid w:val="007C5359"/>
    <w:rsid w:val="007C670E"/>
    <w:rsid w:val="008013CB"/>
    <w:rsid w:val="00816458"/>
    <w:rsid w:val="00820B86"/>
    <w:rsid w:val="00842128"/>
    <w:rsid w:val="0085528C"/>
    <w:rsid w:val="0086458B"/>
    <w:rsid w:val="0087085C"/>
    <w:rsid w:val="0087119D"/>
    <w:rsid w:val="00885826"/>
    <w:rsid w:val="00887000"/>
    <w:rsid w:val="00887169"/>
    <w:rsid w:val="008A34A2"/>
    <w:rsid w:val="008B1C4C"/>
    <w:rsid w:val="008E6C6E"/>
    <w:rsid w:val="008E7E54"/>
    <w:rsid w:val="009031B7"/>
    <w:rsid w:val="009233F5"/>
    <w:rsid w:val="00934B09"/>
    <w:rsid w:val="0094106F"/>
    <w:rsid w:val="00963DE4"/>
    <w:rsid w:val="00977FDB"/>
    <w:rsid w:val="009873E3"/>
    <w:rsid w:val="009A1DA6"/>
    <w:rsid w:val="009A5AEC"/>
    <w:rsid w:val="009B3425"/>
    <w:rsid w:val="009C0057"/>
    <w:rsid w:val="009C4FD1"/>
    <w:rsid w:val="009D0CF9"/>
    <w:rsid w:val="009D1DBF"/>
    <w:rsid w:val="009D48F4"/>
    <w:rsid w:val="009F3076"/>
    <w:rsid w:val="00A00801"/>
    <w:rsid w:val="00A23CDF"/>
    <w:rsid w:val="00A25F86"/>
    <w:rsid w:val="00A32194"/>
    <w:rsid w:val="00A34E66"/>
    <w:rsid w:val="00A45B1B"/>
    <w:rsid w:val="00A54FF9"/>
    <w:rsid w:val="00A551F7"/>
    <w:rsid w:val="00A57E67"/>
    <w:rsid w:val="00A6233C"/>
    <w:rsid w:val="00A72D97"/>
    <w:rsid w:val="00A730B0"/>
    <w:rsid w:val="00A73D4E"/>
    <w:rsid w:val="00A81BE9"/>
    <w:rsid w:val="00AA0CBC"/>
    <w:rsid w:val="00AA5067"/>
    <w:rsid w:val="00AA77CB"/>
    <w:rsid w:val="00AB2312"/>
    <w:rsid w:val="00AB4BCA"/>
    <w:rsid w:val="00AB7F69"/>
    <w:rsid w:val="00AC1B84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5B54"/>
    <w:rsid w:val="00B44190"/>
    <w:rsid w:val="00B76E3F"/>
    <w:rsid w:val="00B770B2"/>
    <w:rsid w:val="00B836C3"/>
    <w:rsid w:val="00B84921"/>
    <w:rsid w:val="00B9092E"/>
    <w:rsid w:val="00BA6BFA"/>
    <w:rsid w:val="00BB69A8"/>
    <w:rsid w:val="00BC5E5A"/>
    <w:rsid w:val="00BD55C9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D24A5"/>
    <w:rsid w:val="00CD3999"/>
    <w:rsid w:val="00D02E3A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712C"/>
    <w:rsid w:val="00D57201"/>
    <w:rsid w:val="00D617CA"/>
    <w:rsid w:val="00D85C32"/>
    <w:rsid w:val="00D916C6"/>
    <w:rsid w:val="00DA3468"/>
    <w:rsid w:val="00DA5216"/>
    <w:rsid w:val="00DC198C"/>
    <w:rsid w:val="00DC3E90"/>
    <w:rsid w:val="00DD1020"/>
    <w:rsid w:val="00DD4749"/>
    <w:rsid w:val="00DE1C43"/>
    <w:rsid w:val="00DF4F85"/>
    <w:rsid w:val="00DF6C52"/>
    <w:rsid w:val="00E0262B"/>
    <w:rsid w:val="00E028EA"/>
    <w:rsid w:val="00E1019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B6847"/>
    <w:rsid w:val="00EC0A2F"/>
    <w:rsid w:val="00EC3334"/>
    <w:rsid w:val="00EC5DB9"/>
    <w:rsid w:val="00EE56EB"/>
    <w:rsid w:val="00EE752A"/>
    <w:rsid w:val="00F00BA5"/>
    <w:rsid w:val="00F06C83"/>
    <w:rsid w:val="00F3557B"/>
    <w:rsid w:val="00F45B1B"/>
    <w:rsid w:val="00F4630B"/>
    <w:rsid w:val="00F55D85"/>
    <w:rsid w:val="00F57A7D"/>
    <w:rsid w:val="00F742F6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86D1071D-66B0-40EA-8B6E-BE5BCF3E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B8492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B8492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B8492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B8492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849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rsid w:val="00B8492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rsid w:val="00B84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rsid w:val="00B84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rsid w:val="00B84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B849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8492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B8492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B8492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B8492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B8492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8492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B8492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B8492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B8492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B8492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B8492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B8492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B8492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B8492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B8492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B8492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B8492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B8492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B8492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B8492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B8492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B8492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B8492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B8492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B84921"/>
    <w:pPr>
      <w:spacing w:before="40" w:after="40"/>
    </w:pPr>
  </w:style>
  <w:style w:type="paragraph" w:styleId="Header">
    <w:name w:val="header"/>
    <w:basedOn w:val="Normal"/>
    <w:uiPriority w:val="9"/>
    <w:rsid w:val="00B8492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B8492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B8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B8492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B8492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B8492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B8492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B8492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B8492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B8492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B8492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B8492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B8492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B8492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B8492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B8492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B8492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B8492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B84921"/>
    <w:pPr>
      <w:spacing w:before="40"/>
    </w:pPr>
  </w:style>
  <w:style w:type="character" w:styleId="Hyperlink">
    <w:name w:val="Hyperlink"/>
    <w:basedOn w:val="DefaultParagraphFont"/>
    <w:uiPriority w:val="9"/>
    <w:qFormat/>
    <w:rsid w:val="00B8492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B8492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B8492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8492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B8492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B8492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B8492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B8492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B8492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B8492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B8492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B84921"/>
    <w:rPr>
      <w:caps/>
    </w:rPr>
  </w:style>
  <w:style w:type="character" w:customStyle="1" w:styleId="FieldTextCAPSChar">
    <w:name w:val="Field Text CAPS Char"/>
    <w:basedOn w:val="FieldTextChar"/>
    <w:link w:val="FieldTextCAPS"/>
    <w:rsid w:val="00B8492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B8492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B8492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B8492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B8492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B8492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B8492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B84921"/>
  </w:style>
  <w:style w:type="paragraph" w:customStyle="1" w:styleId="PIMSAlert">
    <w:name w:val="PIMS Alert"/>
    <w:basedOn w:val="PIMSTableText"/>
    <w:rsid w:val="00B8492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B8492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B8492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B8492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B84921"/>
    <w:rPr>
      <w:b/>
      <w:sz w:val="24"/>
    </w:rPr>
  </w:style>
  <w:style w:type="paragraph" w:customStyle="1" w:styleId="PIMSMtgTopic">
    <w:name w:val="PIMS Mtg Topic"/>
    <w:basedOn w:val="Normal"/>
    <w:uiPriority w:val="7"/>
    <w:rsid w:val="00B8492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B8492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B8492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B8492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B8492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8492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B8492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B849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B849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492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84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92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B849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849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849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849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8492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B8492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B84921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B8492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B8492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B8492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B8492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B8492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B8492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B8492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492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B8492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B84921"/>
    <w:rPr>
      <w:rFonts w:ascii="Calibri" w:hAnsi="Calibri"/>
      <w:color w:val="660066"/>
      <w:sz w:val="22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9F32EF5D6B49628E2AB1B5D58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8E6-18AA-41D7-BE9A-A5C2F8F26D2D}"/>
      </w:docPartPr>
      <w:docPartBody>
        <w:p w:rsidR="004D0C54" w:rsidRDefault="00F12AE5" w:rsidP="00F12AE5">
          <w:pPr>
            <w:pStyle w:val="389F32EF5D6B49628E2AB1B5D58ECDFB15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835AFB7EE3744E66AA404A5F6070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2062-3F88-451D-8BDA-FA5658C5E6BB}"/>
      </w:docPartPr>
      <w:docPartBody>
        <w:p w:rsidR="00065EB7" w:rsidRDefault="00F12AE5" w:rsidP="00F12AE5">
          <w:pPr>
            <w:pStyle w:val="835AFB7EE3744E66AA404A5F60701FEA1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027E815200C243B8B5951A0E90CA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1B6A-719F-4D2F-A8B7-85720FC74944}"/>
      </w:docPartPr>
      <w:docPartBody>
        <w:p w:rsidR="00065EB7" w:rsidRDefault="00F12AE5" w:rsidP="00F12AE5">
          <w:pPr>
            <w:pStyle w:val="027E815200C243B8B5951A0E90CAD04C1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5C8E12B4E20A4485B476D99321A1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C54A-2017-4011-A8DD-856A166A6AC7}"/>
      </w:docPartPr>
      <w:docPartBody>
        <w:p w:rsidR="00065EB7" w:rsidRDefault="00F12AE5" w:rsidP="00F12AE5">
          <w:pPr>
            <w:pStyle w:val="5C8E12B4E20A4485B476D99321A1E4481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8B3FE5722AF148019A79D10A1335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4348-37CD-44EF-8280-F75D04BF1A4B}"/>
      </w:docPartPr>
      <w:docPartBody>
        <w:p w:rsidR="00065EB7" w:rsidRDefault="00F12AE5" w:rsidP="00F12AE5">
          <w:pPr>
            <w:pStyle w:val="8B3FE5722AF148019A79D10A13358F5B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83EEA6F56942D4979DD033CBEC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BD85-9FDC-416E-A97A-59B9BC383939}"/>
      </w:docPartPr>
      <w:docPartBody>
        <w:p w:rsidR="00065EB7" w:rsidRDefault="00F12AE5" w:rsidP="00F12AE5">
          <w:pPr>
            <w:pStyle w:val="0383EEA6F56942D4979DD033CBEC57831"/>
          </w:pPr>
          <w:r>
            <w:rPr>
              <w:rStyle w:val="PlaceholderText"/>
            </w:rPr>
            <w:t>Contractor</w:t>
          </w:r>
        </w:p>
      </w:docPartBody>
    </w:docPart>
    <w:docPart>
      <w:docPartPr>
        <w:name w:val="1F32123B458847FD94A32EE4B668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C402-3248-4707-B3C8-D0AA55682995}"/>
      </w:docPartPr>
      <w:docPartBody>
        <w:p w:rsidR="00065EB7" w:rsidRDefault="00F12AE5" w:rsidP="00F12AE5">
          <w:pPr>
            <w:pStyle w:val="1F32123B458847FD94A32EE4B6681967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67258BED2E4045BEF108C21FC0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D86-316E-46D5-86C2-E4819735306D}"/>
      </w:docPartPr>
      <w:docPartBody>
        <w:p w:rsidR="00065EB7" w:rsidRDefault="00F12AE5" w:rsidP="00F12AE5">
          <w:pPr>
            <w:pStyle w:val="7967258BED2E4045BEF108C21FC0F7691"/>
          </w:pPr>
          <w:r w:rsidRPr="00426FC4">
            <w:rPr>
              <w:rStyle w:val="PlaceholderText"/>
              <w:rFonts w:ascii="Garamond" w:hAnsi="Garamond"/>
            </w:rPr>
            <w:t>PROJECT LOCATION AND BUILDING NAME</w:t>
          </w:r>
        </w:p>
      </w:docPartBody>
    </w:docPart>
    <w:docPart>
      <w:docPartPr>
        <w:name w:val="08B07986359D472BA5E45347EE0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FA8E-E135-4F8C-A388-C8794B979A98}"/>
      </w:docPartPr>
      <w:docPartBody>
        <w:p w:rsidR="00065EB7" w:rsidRDefault="00F12AE5" w:rsidP="00F12AE5">
          <w:pPr>
            <w:pStyle w:val="08B07986359D472BA5E45347EE0D83711"/>
          </w:pPr>
          <w:r w:rsidRPr="00877E63">
            <w:rPr>
              <w:rStyle w:val="PlaceholderText"/>
            </w:rPr>
            <w:t xml:space="preserve"> </w:t>
          </w:r>
          <w:r w:rsidRPr="00426FC4">
            <w:rPr>
              <w:rStyle w:val="PlaceholderText"/>
              <w:rFonts w:ascii="Garamond" w:hAnsi="Garamond"/>
            </w:rPr>
            <w:t>and Contract Title</w:t>
          </w:r>
        </w:p>
      </w:docPartBody>
    </w:docPart>
    <w:docPart>
      <w:docPartPr>
        <w:name w:val="603F96EDAE2F4AC0A3FFDA22B7B1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5308-7464-4F1A-AD8C-73D21B6BAB34}"/>
      </w:docPartPr>
      <w:docPartBody>
        <w:p w:rsidR="00A65E3C" w:rsidRDefault="00F12AE5" w:rsidP="00F12AE5">
          <w:pPr>
            <w:pStyle w:val="603F96EDAE2F4AC0A3FFDA22B7B15959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C2303AD204F418EF66D9F78D5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7D64-ED76-48D9-A016-B0F23018422B}"/>
      </w:docPartPr>
      <w:docPartBody>
        <w:p w:rsidR="00E26A63" w:rsidRDefault="00F12AE5" w:rsidP="00F12AE5">
          <w:pPr>
            <w:pStyle w:val="E93C2303AD204F418EF66D9F78D55EF9"/>
          </w:pPr>
          <w:r>
            <w:rPr>
              <w:rStyle w:val="PlaceholderText"/>
            </w:rPr>
            <w:t>Enter description here</w:t>
          </w:r>
          <w:r w:rsidRPr="008136FD">
            <w:rPr>
              <w:rStyle w:val="PlaceholderText"/>
            </w:rPr>
            <w:t>.</w:t>
          </w:r>
        </w:p>
      </w:docPartBody>
    </w:docPart>
    <w:docPart>
      <w:docPartPr>
        <w:name w:val="C921BC16AB2147E19A8561F15392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98D-9B5F-4964-AA10-846EE0C974F8}"/>
      </w:docPartPr>
      <w:docPartBody>
        <w:p w:rsidR="00E26A63" w:rsidRDefault="00F12AE5" w:rsidP="00F12AE5">
          <w:pPr>
            <w:pStyle w:val="C921BC16AB2147E19A8561F15392C0EA"/>
          </w:pPr>
          <w:r>
            <w:rPr>
              <w:rStyle w:val="PlaceholderText"/>
            </w:rPr>
            <w:t>List drawings here, or enter “none”</w:t>
          </w:r>
          <w:r w:rsidRPr="00851CE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2D16"/>
    <w:multiLevelType w:val="multilevel"/>
    <w:tmpl w:val="B6CE8C8E"/>
    <w:lvl w:ilvl="0">
      <w:start w:val="1"/>
      <w:numFmt w:val="decimal"/>
      <w:pStyle w:val="C921BC16AB2147E19A8561F15392C0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65EB7"/>
    <w:rsid w:val="000661AA"/>
    <w:rsid w:val="00402A68"/>
    <w:rsid w:val="004A5596"/>
    <w:rsid w:val="004D0C54"/>
    <w:rsid w:val="00645436"/>
    <w:rsid w:val="00723D76"/>
    <w:rsid w:val="0077056E"/>
    <w:rsid w:val="008B03F2"/>
    <w:rsid w:val="00A65E3C"/>
    <w:rsid w:val="00B06048"/>
    <w:rsid w:val="00BB441A"/>
    <w:rsid w:val="00C55B7A"/>
    <w:rsid w:val="00E26A63"/>
    <w:rsid w:val="00F12AE5"/>
    <w:rsid w:val="00F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F12AE5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C435A120DD840B5A83FD01AEE346D3B">
    <w:name w:val="5C435A120DD840B5A83FD01AEE346D3B"/>
    <w:rsid w:val="008B03F2"/>
  </w:style>
  <w:style w:type="paragraph" w:customStyle="1" w:styleId="5194B90346424F229F2DAFD0C3E4AF4D">
    <w:name w:val="5194B90346424F229F2DAFD0C3E4AF4D"/>
    <w:rsid w:val="008B03F2"/>
  </w:style>
  <w:style w:type="paragraph" w:customStyle="1" w:styleId="6D2F522469D54F72984CD368BCD3AA85">
    <w:name w:val="6D2F522469D54F72984CD368BCD3AA85"/>
    <w:rsid w:val="008B03F2"/>
  </w:style>
  <w:style w:type="paragraph" w:customStyle="1" w:styleId="AD0949835ABD48C59F73734C563A56F7">
    <w:name w:val="AD0949835ABD48C59F73734C563A56F7"/>
    <w:rsid w:val="008B03F2"/>
  </w:style>
  <w:style w:type="paragraph" w:customStyle="1" w:styleId="6EA9D4EEFDEE459E81454F688AD133275">
    <w:name w:val="6EA9D4EEFDEE459E81454F688AD133275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2">
    <w:name w:val="02EB4295457B449D8E1B3A85AC0E811D12"/>
    <w:rsid w:val="008B03F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2">
    <w:name w:val="AA57FC37B1D5488F98EE7DE999F76791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2">
    <w:name w:val="21D1D3B450CF45E586B2B4708D8B8C1C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2">
    <w:name w:val="91A4CCD5C13A409AAA274CF6D90882E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3">
    <w:name w:val="4DD6F232AE75443BBFF8613AABDB9A41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3">
    <w:name w:val="5A156BC3DC024DA588AD1C7A6F9B4466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2">
    <w:name w:val="FE728BAA0FE346E2A6FF1DBDFDBFC72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0">
    <w:name w:val="389F32EF5D6B49628E2AB1B5D58ECDFB10"/>
    <w:rsid w:val="008B03F2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1">
    <w:name w:val="AD0949835ABD48C59F73734C563A56F71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">
    <w:name w:val="FB717C5BC69E4234A438CF6B6D14A3A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">
    <w:name w:val="80055CB49DA444C99471C5C7ABFC40E9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6">
    <w:name w:val="6EA9D4EEFDEE459E81454F688AD133276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3">
    <w:name w:val="02EB4295457B449D8E1B3A85AC0E811D13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3">
    <w:name w:val="AA57FC37B1D5488F98EE7DE999F76791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3">
    <w:name w:val="21D1D3B450CF45E586B2B4708D8B8C1C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3">
    <w:name w:val="91A4CCD5C13A409AAA274CF6D90882E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4">
    <w:name w:val="4DD6F232AE75443BBFF8613AABDB9A41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4">
    <w:name w:val="5A156BC3DC024DA588AD1C7A6F9B4466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3">
    <w:name w:val="FE728BAA0FE346E2A6FF1DBDFDBFC72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1">
    <w:name w:val="389F32EF5D6B49628E2AB1B5D58ECDFB11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2">
    <w:name w:val="AD0949835ABD48C59F73734C563A56F7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1">
    <w:name w:val="FB717C5BC69E4234A438CF6B6D14A3A2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1">
    <w:name w:val="80055CB49DA444C99471C5C7ABFC40E91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3111BE5A1F400B9149603F269F80E7">
    <w:name w:val="F03111BE5A1F400B9149603F269F80E7"/>
    <w:rsid w:val="00723D76"/>
  </w:style>
  <w:style w:type="paragraph" w:customStyle="1" w:styleId="863C698C480240619EA0430B5CF02D54">
    <w:name w:val="863C698C480240619EA0430B5CF02D54"/>
    <w:rsid w:val="00723D76"/>
  </w:style>
  <w:style w:type="paragraph" w:customStyle="1" w:styleId="453C5FA190F541C38FEBAF560B82774F">
    <w:name w:val="453C5FA190F541C38FEBAF560B82774F"/>
    <w:rsid w:val="00723D76"/>
  </w:style>
  <w:style w:type="paragraph" w:customStyle="1" w:styleId="0EF97CA8AEE340B29D2C1B9C1056CE1A">
    <w:name w:val="0EF97CA8AEE340B29D2C1B9C1056CE1A"/>
    <w:rsid w:val="00723D76"/>
  </w:style>
  <w:style w:type="paragraph" w:customStyle="1" w:styleId="2AC4DF4A09B24B56A92CD708DFCC749A">
    <w:name w:val="2AC4DF4A09B24B56A92CD708DFCC749A"/>
    <w:rsid w:val="00723D76"/>
  </w:style>
  <w:style w:type="paragraph" w:customStyle="1" w:styleId="178FDB5339E74E228BFA25EAA3944FD0">
    <w:name w:val="178FDB5339E74E228BFA25EAA3944FD0"/>
    <w:rsid w:val="00723D76"/>
  </w:style>
  <w:style w:type="paragraph" w:customStyle="1" w:styleId="031EB93298184BC2ADAD1552E6BBA814">
    <w:name w:val="031EB93298184BC2ADAD1552E6BBA814"/>
    <w:rsid w:val="00723D76"/>
  </w:style>
  <w:style w:type="paragraph" w:customStyle="1" w:styleId="0C8EDE9DD03C472B82E1CE46A254C544">
    <w:name w:val="0C8EDE9DD03C472B82E1CE46A254C544"/>
    <w:rsid w:val="00723D76"/>
  </w:style>
  <w:style w:type="paragraph" w:customStyle="1" w:styleId="6EA9D4EEFDEE459E81454F688AD133277">
    <w:name w:val="6EA9D4EEFDEE459E81454F688AD133277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4">
    <w:name w:val="02EB4295457B449D8E1B3A85AC0E811D14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4">
    <w:name w:val="AA57FC37B1D5488F98EE7DE999F76791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4">
    <w:name w:val="21D1D3B450CF45E586B2B4708D8B8C1C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4">
    <w:name w:val="91A4CCD5C13A409AAA274CF6D90882EE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1">
    <w:name w:val="2AC4DF4A09B24B56A92CD708DFCC749A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1">
    <w:name w:val="0C8EDE9DD03C472B82E1CE46A254C544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1">
    <w:name w:val="178FDB5339E74E228BFA25EAA3944FD0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1">
    <w:name w:val="031EB93298184BC2ADAD1552E6BBA814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2">
    <w:name w:val="389F32EF5D6B49628E2AB1B5D58ECDFB12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FB717C5BC69E4234A438CF6B6D14A3A22">
    <w:name w:val="FB717C5BC69E4234A438CF6B6D14A3A2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2">
    <w:name w:val="80055CB49DA444C99471C5C7ABFC40E9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8">
    <w:name w:val="6EA9D4EEFDEE459E81454F688AD133278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5">
    <w:name w:val="02EB4295457B449D8E1B3A85AC0E811D15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5">
    <w:name w:val="AA57FC37B1D5488F98EE7DE999F76791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5">
    <w:name w:val="21D1D3B450CF45E586B2B4708D8B8C1C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5">
    <w:name w:val="91A4CCD5C13A409AAA274CF6D90882EE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2">
    <w:name w:val="2AC4DF4A09B24B56A92CD708DFCC749A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2">
    <w:name w:val="0C8EDE9DD03C472B82E1CE46A254C544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2">
    <w:name w:val="178FDB5339E74E228BFA25EAA3944FD0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2">
    <w:name w:val="031EB93298184BC2ADAD1552E6BBA814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3">
    <w:name w:val="389F32EF5D6B49628E2AB1B5D58ECDFB13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">
    <w:name w:val="932FE427F49D423CA0B6B184AA7BB5E5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9">
    <w:name w:val="6EA9D4EEFDEE459E81454F688AD133279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6">
    <w:name w:val="02EB4295457B449D8E1B3A85AC0E811D16"/>
    <w:rsid w:val="000661A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6">
    <w:name w:val="AA57FC37B1D5488F98EE7DE999F76791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6">
    <w:name w:val="21D1D3B450CF45E586B2B4708D8B8C1C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6">
    <w:name w:val="91A4CCD5C13A409AAA274CF6D90882EE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3">
    <w:name w:val="2AC4DF4A09B24B56A92CD708DFCC749A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3">
    <w:name w:val="0C8EDE9DD03C472B82E1CE46A254C544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3">
    <w:name w:val="178FDB5339E74E228BFA25EAA3944FD0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3">
    <w:name w:val="031EB93298184BC2ADAD1552E6BBA814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4">
    <w:name w:val="389F32EF5D6B49628E2AB1B5D58ECDFB14"/>
    <w:rsid w:val="000661A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1">
    <w:name w:val="932FE427F49D423CA0B6B184AA7BB5E51"/>
    <w:rsid w:val="000661A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76798EC27B04E3788844F2ABDC3FA73">
    <w:name w:val="C76798EC27B04E3788844F2ABDC3FA73"/>
    <w:rsid w:val="00402A68"/>
  </w:style>
  <w:style w:type="paragraph" w:customStyle="1" w:styleId="AF47EF76FE26435FB5C1B62256BAAC4E">
    <w:name w:val="AF47EF76FE26435FB5C1B62256BAAC4E"/>
    <w:rsid w:val="00402A68"/>
  </w:style>
  <w:style w:type="paragraph" w:customStyle="1" w:styleId="0B13BF83A71D421F925C77167C1FBD0B">
    <w:name w:val="0B13BF83A71D421F925C77167C1FBD0B"/>
    <w:rsid w:val="00402A68"/>
  </w:style>
  <w:style w:type="paragraph" w:customStyle="1" w:styleId="04AD229B34044FEE909ED824984B9CE4">
    <w:name w:val="04AD229B34044FEE909ED824984B9CE4"/>
    <w:rsid w:val="00402A68"/>
  </w:style>
  <w:style w:type="paragraph" w:customStyle="1" w:styleId="89F3F890B15B43CA90964678323DEBF5">
    <w:name w:val="89F3F890B15B43CA90964678323DEBF5"/>
    <w:rsid w:val="00402A68"/>
  </w:style>
  <w:style w:type="paragraph" w:customStyle="1" w:styleId="FE0A4774ED0146EDB55CBF6C97A7CBB8">
    <w:name w:val="FE0A4774ED0146EDB55CBF6C97A7CBB8"/>
    <w:rsid w:val="00402A68"/>
  </w:style>
  <w:style w:type="paragraph" w:customStyle="1" w:styleId="63BABDC67FAB48EE901690D23DC76412">
    <w:name w:val="63BABDC67FAB48EE901690D23DC76412"/>
    <w:rsid w:val="00402A68"/>
  </w:style>
  <w:style w:type="paragraph" w:customStyle="1" w:styleId="AA15AF2F5B82439CB8ECACC64E7440FD">
    <w:name w:val="AA15AF2F5B82439CB8ECACC64E7440FD"/>
    <w:rsid w:val="00402A68"/>
  </w:style>
  <w:style w:type="paragraph" w:customStyle="1" w:styleId="1387E1B2405A4A90BC954E34A3D325D7">
    <w:name w:val="1387E1B2405A4A90BC954E34A3D325D7"/>
    <w:rsid w:val="00402A68"/>
  </w:style>
  <w:style w:type="paragraph" w:customStyle="1" w:styleId="83857455FF3D41DC9D021295FFA300AF">
    <w:name w:val="83857455FF3D41DC9D021295FFA300AF"/>
    <w:rsid w:val="00402A68"/>
  </w:style>
  <w:style w:type="paragraph" w:customStyle="1" w:styleId="835AFB7EE3744E66AA404A5F60701FEA">
    <w:name w:val="835AFB7EE3744E66AA404A5F60701FEA"/>
    <w:rsid w:val="00402A68"/>
  </w:style>
  <w:style w:type="paragraph" w:customStyle="1" w:styleId="027E815200C243B8B5951A0E90CAD04C">
    <w:name w:val="027E815200C243B8B5951A0E90CAD04C"/>
    <w:rsid w:val="00402A68"/>
  </w:style>
  <w:style w:type="paragraph" w:customStyle="1" w:styleId="5C8E12B4E20A4485B476D99321A1E448">
    <w:name w:val="5C8E12B4E20A4485B476D99321A1E448"/>
    <w:rsid w:val="00402A68"/>
  </w:style>
  <w:style w:type="paragraph" w:customStyle="1" w:styleId="8B3FE5722AF148019A79D10A13358F5B">
    <w:name w:val="8B3FE5722AF148019A79D10A13358F5B"/>
    <w:rsid w:val="00402A68"/>
  </w:style>
  <w:style w:type="paragraph" w:customStyle="1" w:styleId="0383EEA6F56942D4979DD033CBEC5783">
    <w:name w:val="0383EEA6F56942D4979DD033CBEC5783"/>
    <w:rsid w:val="00402A68"/>
  </w:style>
  <w:style w:type="paragraph" w:customStyle="1" w:styleId="1F32123B458847FD94A32EE4B6681967">
    <w:name w:val="1F32123B458847FD94A32EE4B6681967"/>
    <w:rsid w:val="00402A68"/>
  </w:style>
  <w:style w:type="paragraph" w:customStyle="1" w:styleId="7967258BED2E4045BEF108C21FC0F769">
    <w:name w:val="7967258BED2E4045BEF108C21FC0F769"/>
    <w:rsid w:val="00402A68"/>
  </w:style>
  <w:style w:type="paragraph" w:customStyle="1" w:styleId="08B07986359D472BA5E45347EE0D8371">
    <w:name w:val="08B07986359D472BA5E45347EE0D8371"/>
    <w:rsid w:val="00402A68"/>
  </w:style>
  <w:style w:type="paragraph" w:customStyle="1" w:styleId="603F96EDAE2F4AC0A3FFDA22B7B15959">
    <w:name w:val="603F96EDAE2F4AC0A3FFDA22B7B15959"/>
    <w:rsid w:val="00BB441A"/>
    <w:rPr>
      <w:lang w:val="en-US" w:eastAsia="en-US"/>
    </w:rPr>
  </w:style>
  <w:style w:type="paragraph" w:customStyle="1" w:styleId="835AFB7EE3744E66AA404A5F60701FEA1">
    <w:name w:val="835AFB7EE3744E66AA404A5F60701FEA1"/>
    <w:rsid w:val="00F12A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27E815200C243B8B5951A0E90CAD04C1">
    <w:name w:val="027E815200C243B8B5951A0E90CAD04C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8E12B4E20A4485B476D99321A1E4481">
    <w:name w:val="5C8E12B4E20A4485B476D99321A1E448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FE5722AF148019A79D10A13358F5B1">
    <w:name w:val="8B3FE5722AF148019A79D10A13358F5B1"/>
    <w:rsid w:val="00F12AE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83EEA6F56942D4979DD033CBEC57831">
    <w:name w:val="0383EEA6F56942D4979DD033CBEC5783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2123B458847FD94A32EE4B66819671">
    <w:name w:val="1F32123B458847FD94A32EE4B6681967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03F96EDAE2F4AC0A3FFDA22B7B159591">
    <w:name w:val="603F96EDAE2F4AC0A3FFDA22B7B159591"/>
    <w:rsid w:val="00F12A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967258BED2E4045BEF108C21FC0F7691">
    <w:name w:val="7967258BED2E4045BEF108C21FC0F7691"/>
    <w:rsid w:val="00F12AE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8B07986359D472BA5E45347EE0D83711">
    <w:name w:val="08B07986359D472BA5E45347EE0D83711"/>
    <w:rsid w:val="00F12AE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5">
    <w:name w:val="389F32EF5D6B49628E2AB1B5D58ECDFB15"/>
    <w:rsid w:val="00F12AE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E93C2303AD204F418EF66D9F78D55EF9">
    <w:name w:val="E93C2303AD204F418EF66D9F78D55EF9"/>
    <w:rsid w:val="00F12A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21BC16AB2147E19A8561F15392C0EA">
    <w:name w:val="C921BC16AB2147E19A8561F15392C0EA"/>
    <w:rsid w:val="00F12AE5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62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CM</Value>
    </Delivery_x0020_Type0>
    <File_x0020_Status xmlns="a5e37e79-2f12-42da-9402-9818a80d01ca">Posted on TRC</File_x0020_Status>
    <Ticket_x0020_No_x002e_ xmlns="a5e37e79-2f12-42da-9402-9818a80d01ca" xsi:nil="true"/>
    <IconOverlay xmlns="http://schemas.microsoft.com/sharepoint/v4" xsi:nil="true"/>
    <File_x0020_Features xmlns="a5e37e79-2f12-42da-9402-9818a80d01ca"/>
    <Link_x0020_References xmlns="a5e37e79-2f12-42da-9402-9818a80d01ca" xsi:nil="true"/>
    <Business_x0020_Owner xmlns="a5e37e79-2f12-42da-9402-9818a80d01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D7A4-4081-4A74-ACF5-3F164A664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A40EF-62B2-40BB-94DD-B6759FF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13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templated Change Notice Template</vt:lpstr>
    </vt:vector>
  </TitlesOfParts>
  <Company>GOA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M Construction Management Contemplated Change Notice Template</dc:title>
  <dc:creator>Anita Weiler</dc:creator>
  <cp:lastModifiedBy>cathy.lee</cp:lastModifiedBy>
  <cp:revision>37</cp:revision>
  <cp:lastPrinted>2013-07-11T20:37:00Z</cp:lastPrinted>
  <dcterms:created xsi:type="dcterms:W3CDTF">2013-07-11T19:39:00Z</dcterms:created>
  <dcterms:modified xsi:type="dcterms:W3CDTF">2018-08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Order">
    <vt:r8>388000</vt:r8>
  </property>
</Properties>
</file>